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59DE1C7A" w14:textId="77777777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55869615" w:rsidR="00EF4465" w:rsidRPr="00F42606" w:rsidRDefault="00F37FA0" w:rsidP="00EF4465">
      <w:pPr>
        <w:spacing w:after="120"/>
        <w:rPr>
          <w:rFonts w:ascii="Arial" w:hAnsi="Arial" w:cs="Arial"/>
          <w:sz w:val="18"/>
          <w:szCs w:val="18"/>
        </w:rPr>
      </w:pPr>
      <w:r w:rsidRPr="00F42606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F42606">
        <w:rPr>
          <w:rFonts w:ascii="Arial" w:hAnsi="Arial" w:cs="Arial"/>
          <w:sz w:val="18"/>
          <w:szCs w:val="18"/>
        </w:rPr>
        <w:t xml:space="preserve"> szkoleniu nt.</w:t>
      </w:r>
      <w:r w:rsidR="00351083">
        <w:rPr>
          <w:rFonts w:ascii="Arial" w:hAnsi="Arial" w:cs="Arial"/>
          <w:sz w:val="18"/>
          <w:szCs w:val="18"/>
        </w:rPr>
        <w:t xml:space="preserve"> </w:t>
      </w:r>
    </w:p>
    <w:p w14:paraId="314E4DF5" w14:textId="77777777" w:rsidR="003B6BAD" w:rsidRPr="0008556A" w:rsidRDefault="003B6BAD" w:rsidP="003B6BAD">
      <w:pPr>
        <w:pStyle w:val="Akapitzlist"/>
        <w:spacing w:after="120"/>
        <w:ind w:left="0"/>
        <w:rPr>
          <w:b/>
          <w:sz w:val="28"/>
          <w:szCs w:val="28"/>
        </w:rPr>
      </w:pPr>
      <w:r w:rsidRPr="0008556A">
        <w:rPr>
          <w:b/>
          <w:sz w:val="28"/>
          <w:szCs w:val="28"/>
        </w:rPr>
        <w:t>„</w:t>
      </w:r>
      <w:r w:rsidRPr="0008556A">
        <w:rPr>
          <w:b/>
          <w:bCs/>
          <w:sz w:val="28"/>
          <w:szCs w:val="28"/>
        </w:rPr>
        <w:t>Służebność przesyłu w przedsiębiorstwach ciepłowniczych – uregulowania prawne, porządkowanie stanu prawnego urządzeń istniejących, regulowanie stanu prawnego dla nowych inwestycji</w:t>
      </w:r>
      <w:r w:rsidRPr="0008556A">
        <w:rPr>
          <w:b/>
          <w:sz w:val="28"/>
          <w:szCs w:val="28"/>
        </w:rPr>
        <w:t>”,</w:t>
      </w:r>
    </w:p>
    <w:p w14:paraId="241182E0" w14:textId="77777777" w:rsidR="003B6BAD" w:rsidRPr="003B6BAD" w:rsidRDefault="003B6BAD" w:rsidP="003B6BAD">
      <w:pPr>
        <w:spacing w:after="120"/>
        <w:rPr>
          <w:rFonts w:ascii="Arial" w:hAnsi="Arial" w:cs="Arial"/>
          <w:sz w:val="18"/>
          <w:szCs w:val="18"/>
        </w:rPr>
      </w:pPr>
      <w:r w:rsidRPr="003B6BAD">
        <w:rPr>
          <w:rFonts w:ascii="Arial" w:hAnsi="Arial" w:cs="Arial"/>
          <w:sz w:val="18"/>
          <w:szCs w:val="18"/>
        </w:rPr>
        <w:t xml:space="preserve">które odbędzie się w dniu </w:t>
      </w:r>
      <w:r w:rsidRPr="003B6BAD">
        <w:rPr>
          <w:rFonts w:ascii="Arial" w:hAnsi="Arial" w:cs="Arial"/>
          <w:b/>
          <w:bCs/>
          <w:sz w:val="18"/>
          <w:szCs w:val="18"/>
        </w:rPr>
        <w:t>11 marca 2021 r. w godz. 10.00-14.00</w:t>
      </w:r>
      <w:r w:rsidRPr="003B6BAD">
        <w:rPr>
          <w:rFonts w:ascii="Arial" w:hAnsi="Arial" w:cs="Arial"/>
          <w:sz w:val="18"/>
          <w:szCs w:val="18"/>
        </w:rPr>
        <w:t xml:space="preserve"> w formie zdalnej z </w:t>
      </w:r>
      <w:r w:rsidRPr="003B6BAD">
        <w:rPr>
          <w:rFonts w:ascii="Arial" w:hAnsi="Arial" w:cs="Arial"/>
          <w:sz w:val="16"/>
          <w:szCs w:val="16"/>
        </w:rPr>
        <w:t>wykorzystaniem</w:t>
      </w:r>
      <w:r w:rsidRPr="003B6BAD">
        <w:rPr>
          <w:rFonts w:ascii="Arial" w:hAnsi="Arial" w:cs="Arial"/>
          <w:sz w:val="18"/>
          <w:szCs w:val="18"/>
        </w:rPr>
        <w:t xml:space="preserve"> aplikacji </w:t>
      </w:r>
      <w:r w:rsidRPr="003B6BAD">
        <w:rPr>
          <w:rFonts w:ascii="Arial" w:hAnsi="Arial" w:cs="Arial"/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268"/>
        <w:gridCol w:w="1985"/>
        <w:gridCol w:w="2551"/>
      </w:tblGrid>
      <w:tr w:rsidR="003B6BAD" w:rsidRPr="002F61A2" w14:paraId="552D34F2" w14:textId="77777777" w:rsidTr="003B6BAD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661A2175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31B2618F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985" w:type="dxa"/>
          </w:tcPr>
          <w:p w14:paraId="23558AA2" w14:textId="77777777" w:rsidR="003B6BAD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551" w:type="dxa"/>
            <w:vAlign w:val="center"/>
            <w:hideMark/>
          </w:tcPr>
          <w:p w14:paraId="23B440F8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3B6BAD" w:rsidRPr="002F61A2" w14:paraId="5724D248" w14:textId="77777777" w:rsidTr="003B6BAD">
        <w:trPr>
          <w:trHeight w:val="334"/>
        </w:trPr>
        <w:tc>
          <w:tcPr>
            <w:tcW w:w="426" w:type="dxa"/>
          </w:tcPr>
          <w:p w14:paraId="4255135D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0DC3EB4C" w:rsidR="003B6BAD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09EB6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55AC06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1B5180E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689B90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BAD" w:rsidRPr="002F61A2" w14:paraId="581736EB" w14:textId="77777777" w:rsidTr="003B6BAD">
        <w:trPr>
          <w:trHeight w:val="334"/>
        </w:trPr>
        <w:tc>
          <w:tcPr>
            <w:tcW w:w="426" w:type="dxa"/>
          </w:tcPr>
          <w:p w14:paraId="3AA3EE5F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3DFC80AA" w14:textId="4E2B4010" w:rsidR="003B6BAD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0BE8B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AAA98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6F69BA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37DC9C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2246F" w14:textId="77777777" w:rsidR="006F65B2" w:rsidRPr="00DD7DF0" w:rsidRDefault="006F65B2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77777777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94444D" w:rsidRPr="00D02397">
        <w:rPr>
          <w:rFonts w:ascii="Arial" w:hAnsi="Arial" w:cs="Arial"/>
          <w:sz w:val="18"/>
          <w:szCs w:val="18"/>
        </w:rPr>
        <w:t>zkoleniu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0072373F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zkoleniu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  <w:r w:rsidR="006F6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50CBE880" w:rsidR="004F59E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3071B0A3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1276" w:type="dxa"/>
            <w:vAlign w:val="center"/>
          </w:tcPr>
          <w:p w14:paraId="7391CF57" w14:textId="346834F8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50</w:t>
            </w: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7C19122B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533D60DA" w:rsidR="00D015A4" w:rsidRDefault="00A67949" w:rsidP="006F4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209538D7" w:rsidR="00D015A4" w:rsidRDefault="006F65B2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67949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76" w:type="dxa"/>
            <w:vAlign w:val="center"/>
          </w:tcPr>
          <w:p w14:paraId="478A1D41" w14:textId="700EB54C" w:rsidR="00D015A4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67949">
              <w:rPr>
                <w:rFonts w:ascii="Arial" w:hAnsi="Arial" w:cs="Arial"/>
                <w:sz w:val="16"/>
                <w:szCs w:val="16"/>
              </w:rPr>
              <w:t>38,25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76DB6F2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20919978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D015A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30D07B8B" w14:textId="1B190473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1276" w:type="dxa"/>
            <w:vAlign w:val="center"/>
          </w:tcPr>
          <w:p w14:paraId="49205BC3" w14:textId="3777BDFA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16C1BBF6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520663C6" w:rsidR="00EE2D05" w:rsidRDefault="006F4246" w:rsidP="00A679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67949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  <w:r w:rsidR="00EE2D0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1E60B5C" w14:textId="02646CE9" w:rsidR="00EE2D05" w:rsidRDefault="00A67949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5</w:t>
            </w:r>
          </w:p>
        </w:tc>
        <w:tc>
          <w:tcPr>
            <w:tcW w:w="1276" w:type="dxa"/>
            <w:vAlign w:val="center"/>
          </w:tcPr>
          <w:p w14:paraId="014E9946" w14:textId="38088C0E" w:rsidR="00EE2D05" w:rsidRDefault="006F4246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67949"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025E2908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6A266C64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>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>czej Ciepłownictwo Polskie,</w:t>
      </w:r>
      <w:r w:rsidR="006F4246">
        <w:rPr>
          <w:rFonts w:ascii="Arial" w:hAnsi="Arial" w:cs="Arial"/>
          <w:b/>
          <w:sz w:val="18"/>
          <w:szCs w:val="18"/>
        </w:rPr>
        <w:t xml:space="preserve">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4266743D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6F861915" w14:textId="067D1B11" w:rsidR="003B6BAD" w:rsidRDefault="003B6BAD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88405F7" w14:textId="77777777" w:rsidR="003B6BAD" w:rsidRDefault="003B6BAD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41E4973" w14:textId="1E124D0C" w:rsidR="00F42606" w:rsidRDefault="00F4260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7777777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eventowe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52003" w14:textId="77777777" w:rsidR="00765F17" w:rsidRDefault="00765F17">
      <w:r>
        <w:separator/>
      </w:r>
    </w:p>
  </w:endnote>
  <w:endnote w:type="continuationSeparator" w:id="0">
    <w:p w14:paraId="0AB18D16" w14:textId="77777777" w:rsidR="00765F17" w:rsidRDefault="0076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F63EB" w14:textId="77777777" w:rsidR="00765F17" w:rsidRDefault="00765F17">
      <w:r>
        <w:separator/>
      </w:r>
    </w:p>
  </w:footnote>
  <w:footnote w:type="continuationSeparator" w:id="0">
    <w:p w14:paraId="6B7172E9" w14:textId="77777777" w:rsidR="00765F17" w:rsidRDefault="0076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944D4"/>
    <w:rsid w:val="000A1643"/>
    <w:rsid w:val="000B2776"/>
    <w:rsid w:val="000B38D9"/>
    <w:rsid w:val="000B7AFB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73262"/>
    <w:rsid w:val="00275BCE"/>
    <w:rsid w:val="00277D4C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017"/>
    <w:rsid w:val="002C380D"/>
    <w:rsid w:val="002C4025"/>
    <w:rsid w:val="002C7C60"/>
    <w:rsid w:val="002D2AE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3725B"/>
    <w:rsid w:val="00345ABC"/>
    <w:rsid w:val="00351083"/>
    <w:rsid w:val="0035168A"/>
    <w:rsid w:val="0037516E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6BAD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4028F1"/>
    <w:rsid w:val="00403A93"/>
    <w:rsid w:val="004071E6"/>
    <w:rsid w:val="00414832"/>
    <w:rsid w:val="00420DC6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6F65"/>
    <w:rsid w:val="004A2C3B"/>
    <w:rsid w:val="004A64B6"/>
    <w:rsid w:val="004B6CE0"/>
    <w:rsid w:val="004C4F7C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1488F"/>
    <w:rsid w:val="00523621"/>
    <w:rsid w:val="00526EB8"/>
    <w:rsid w:val="005412CE"/>
    <w:rsid w:val="005530D8"/>
    <w:rsid w:val="00553180"/>
    <w:rsid w:val="0056261F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6501"/>
    <w:rsid w:val="00613433"/>
    <w:rsid w:val="006172CD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4123"/>
    <w:rsid w:val="007267CD"/>
    <w:rsid w:val="007267F7"/>
    <w:rsid w:val="0073274B"/>
    <w:rsid w:val="00744F26"/>
    <w:rsid w:val="00765F17"/>
    <w:rsid w:val="0078370E"/>
    <w:rsid w:val="00790D25"/>
    <w:rsid w:val="0079148E"/>
    <w:rsid w:val="007934B7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744C"/>
    <w:rsid w:val="00804E41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46377"/>
    <w:rsid w:val="00871178"/>
    <w:rsid w:val="0087264B"/>
    <w:rsid w:val="00882201"/>
    <w:rsid w:val="00883B7F"/>
    <w:rsid w:val="00884010"/>
    <w:rsid w:val="00886E1E"/>
    <w:rsid w:val="008934F9"/>
    <w:rsid w:val="00896511"/>
    <w:rsid w:val="0089755C"/>
    <w:rsid w:val="008A35BF"/>
    <w:rsid w:val="008A4992"/>
    <w:rsid w:val="008B37FB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923DD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68FB"/>
    <w:rsid w:val="00A57653"/>
    <w:rsid w:val="00A61545"/>
    <w:rsid w:val="00A63F3D"/>
    <w:rsid w:val="00A651FF"/>
    <w:rsid w:val="00A66E00"/>
    <w:rsid w:val="00A67949"/>
    <w:rsid w:val="00A727F3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730CD"/>
    <w:rsid w:val="00B769F5"/>
    <w:rsid w:val="00B83912"/>
    <w:rsid w:val="00B83E01"/>
    <w:rsid w:val="00B947F9"/>
    <w:rsid w:val="00B96108"/>
    <w:rsid w:val="00BA173B"/>
    <w:rsid w:val="00BA49C8"/>
    <w:rsid w:val="00BB7540"/>
    <w:rsid w:val="00BB7FF8"/>
    <w:rsid w:val="00BC49D5"/>
    <w:rsid w:val="00BD2D63"/>
    <w:rsid w:val="00BD5C4C"/>
    <w:rsid w:val="00BD6DA5"/>
    <w:rsid w:val="00BE1133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E01D5"/>
    <w:rsid w:val="00CF7AE4"/>
    <w:rsid w:val="00D004AC"/>
    <w:rsid w:val="00D015A4"/>
    <w:rsid w:val="00D02397"/>
    <w:rsid w:val="00D06728"/>
    <w:rsid w:val="00D11C79"/>
    <w:rsid w:val="00D13173"/>
    <w:rsid w:val="00D139AA"/>
    <w:rsid w:val="00D17490"/>
    <w:rsid w:val="00D21AE8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2DAB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040E"/>
    <w:rsid w:val="00E92F56"/>
    <w:rsid w:val="00E968D3"/>
    <w:rsid w:val="00EA7222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5B62"/>
    <w:rsid w:val="00FC1BE8"/>
    <w:rsid w:val="00FC2129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677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2</cp:revision>
  <cp:lastPrinted>2020-04-27T08:59:00Z</cp:lastPrinted>
  <dcterms:created xsi:type="dcterms:W3CDTF">2021-02-17T08:53:00Z</dcterms:created>
  <dcterms:modified xsi:type="dcterms:W3CDTF">2021-02-17T08:53:00Z</dcterms:modified>
</cp:coreProperties>
</file>